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21" w:rsidRPr="00087F30" w:rsidRDefault="00772921" w:rsidP="00772921">
      <w:pPr>
        <w:shd w:val="clear" w:color="auto" w:fill="FFFFFF"/>
        <w:rPr>
          <w:rFonts w:ascii="Times New Roman" w:hAnsi="Times New Roman"/>
          <w:color w:val="313131"/>
          <w:spacing w:val="-1"/>
          <w:sz w:val="16"/>
          <w:szCs w:val="16"/>
        </w:rPr>
      </w:pPr>
    </w:p>
    <w:p w:rsidR="00772921" w:rsidRPr="00087F30" w:rsidRDefault="00772921" w:rsidP="00772921">
      <w:pPr>
        <w:shd w:val="clear" w:color="auto" w:fill="FFFFFF"/>
        <w:spacing w:before="10" w:line="149" w:lineRule="exact"/>
        <w:ind w:right="3744"/>
        <w:rPr>
          <w:rFonts w:ascii="Times New Roman" w:hAnsi="Times New Roman"/>
        </w:rPr>
      </w:pPr>
      <w:r w:rsidRPr="00087F30">
        <w:rPr>
          <w:rFonts w:ascii="Times New Roman" w:hAnsi="Times New Roman"/>
          <w:color w:val="000000"/>
          <w:spacing w:val="1"/>
          <w:w w:val="99"/>
        </w:rPr>
        <w:t xml:space="preserve">Главный распорядитель, распорядитель, получатель </w:t>
      </w:r>
      <w:r w:rsidRPr="00087F30">
        <w:rPr>
          <w:rFonts w:ascii="Times New Roman" w:hAnsi="Times New Roman"/>
          <w:color w:val="000000"/>
          <w:spacing w:val="2"/>
          <w:w w:val="99"/>
        </w:rPr>
        <w:t xml:space="preserve">бюджетных средств, главный администратор, </w:t>
      </w:r>
      <w:r w:rsidRPr="00087F30">
        <w:rPr>
          <w:rFonts w:ascii="Times New Roman" w:hAnsi="Times New Roman"/>
          <w:color w:val="000000"/>
          <w:spacing w:val="3"/>
          <w:w w:val="99"/>
        </w:rPr>
        <w:t xml:space="preserve">администратор доходов     бюджета, главный </w:t>
      </w:r>
      <w:r w:rsidRPr="00087F30">
        <w:rPr>
          <w:rFonts w:ascii="Times New Roman" w:hAnsi="Times New Roman"/>
          <w:color w:val="000000"/>
          <w:spacing w:val="2"/>
          <w:w w:val="99"/>
        </w:rPr>
        <w:t>администратор, администратор источников финансирования дефицита бюджета</w:t>
      </w:r>
    </w:p>
    <w:p w:rsidR="00772921" w:rsidRPr="00087F30" w:rsidRDefault="00772921" w:rsidP="0077292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87F30"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>Администрация Муниципального Образования Кузнечнинское городское поселение МО Приозерский муниципальный район Ленинградской области</w:t>
      </w:r>
    </w:p>
    <w:p w:rsidR="00772921" w:rsidRPr="00087F30" w:rsidRDefault="00772921" w:rsidP="00772921">
      <w:pPr>
        <w:shd w:val="clear" w:color="auto" w:fill="FFFFFF"/>
        <w:spacing w:before="5" w:line="168" w:lineRule="exact"/>
        <w:ind w:left="5" w:right="2880"/>
        <w:rPr>
          <w:rFonts w:ascii="Times New Roman" w:hAnsi="Times New Roman"/>
        </w:rPr>
      </w:pPr>
      <w:r w:rsidRPr="00087F30">
        <w:rPr>
          <w:rFonts w:ascii="Times New Roman" w:hAnsi="Times New Roman"/>
          <w:color w:val="000000"/>
          <w:spacing w:val="2"/>
          <w:w w:val="99"/>
        </w:rPr>
        <w:t xml:space="preserve">Наименование бюджета (публично-правового образования) местный </w:t>
      </w:r>
      <w:r w:rsidRPr="00087F30">
        <w:rPr>
          <w:rFonts w:ascii="Times New Roman" w:hAnsi="Times New Roman"/>
          <w:color w:val="000000"/>
          <w:spacing w:val="4"/>
          <w:w w:val="99"/>
        </w:rPr>
        <w:t xml:space="preserve">Периодичность: </w:t>
      </w:r>
      <w:proofErr w:type="spellStart"/>
      <w:proofErr w:type="gramStart"/>
      <w:r w:rsidRPr="00087F30">
        <w:rPr>
          <w:rFonts w:ascii="Times New Roman" w:hAnsi="Times New Roman"/>
          <w:color w:val="000000"/>
          <w:spacing w:val="4"/>
          <w:w w:val="99"/>
        </w:rPr>
        <w:t>месячная,квартальная</w:t>
      </w:r>
      <w:proofErr w:type="gramEnd"/>
      <w:r w:rsidRPr="00087F30">
        <w:rPr>
          <w:rFonts w:ascii="Times New Roman" w:hAnsi="Times New Roman"/>
          <w:color w:val="000000"/>
          <w:spacing w:val="4"/>
          <w:w w:val="99"/>
        </w:rPr>
        <w:t>,годовая</w:t>
      </w:r>
      <w:proofErr w:type="spellEnd"/>
      <w:r w:rsidRPr="00087F30">
        <w:rPr>
          <w:rFonts w:ascii="Times New Roman" w:hAnsi="Times New Roman"/>
          <w:color w:val="000000"/>
          <w:spacing w:val="4"/>
          <w:w w:val="99"/>
        </w:rPr>
        <w:t xml:space="preserve"> Единица измерения: руб.</w:t>
      </w:r>
    </w:p>
    <w:p w:rsidR="00772921" w:rsidRPr="00087F30" w:rsidRDefault="00772921" w:rsidP="00772921">
      <w:pPr>
        <w:spacing w:after="192" w:line="1" w:lineRule="exact"/>
        <w:rPr>
          <w:rFonts w:ascii="Times New Roman" w:hAnsi="Times New Roman"/>
          <w:sz w:val="2"/>
          <w:szCs w:val="2"/>
        </w:rPr>
      </w:pPr>
      <w:r w:rsidRPr="00087F30">
        <w:rPr>
          <w:rFonts w:ascii="Times New Roman" w:hAnsi="Times New Roman"/>
          <w:sz w:val="2"/>
          <w:szCs w:val="2"/>
        </w:rPr>
        <w:br w:type="column"/>
      </w:r>
    </w:p>
    <w:tbl>
      <w:tblPr>
        <w:tblW w:w="21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90"/>
      </w:tblGrid>
      <w:tr w:rsidR="00772921" w:rsidRPr="00087F30" w:rsidTr="00E97D6E">
        <w:trPr>
          <w:trHeight w:hRule="exact" w:val="22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-12"/>
                <w:w w:val="99"/>
              </w:rPr>
              <w:t>КОДЫ</w:t>
            </w:r>
          </w:p>
        </w:tc>
      </w:tr>
      <w:tr w:rsidR="00772921" w:rsidRPr="00087F30" w:rsidTr="00E97D6E">
        <w:trPr>
          <w:trHeight w:hRule="exact" w:val="23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Форма по ОКУ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w w:val="99"/>
              </w:rPr>
              <w:t>0503160</w:t>
            </w:r>
          </w:p>
        </w:tc>
      </w:tr>
      <w:tr w:rsidR="00772921" w:rsidRPr="00087F30" w:rsidTr="00E97D6E">
        <w:trPr>
          <w:trHeight w:hRule="exact" w:val="26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4"/>
                <w:w w:val="99"/>
              </w:rPr>
              <w:t>Дат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01.01.2023</w:t>
            </w:r>
          </w:p>
        </w:tc>
      </w:tr>
      <w:tr w:rsidR="00772921" w:rsidRPr="00087F30" w:rsidTr="00E97D6E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по ОКП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w w:val="99"/>
              </w:rPr>
              <w:t>00369082</w:t>
            </w:r>
          </w:p>
        </w:tc>
      </w:tr>
      <w:tr w:rsidR="00772921" w:rsidRPr="00087F30" w:rsidTr="00E97D6E">
        <w:trPr>
          <w:trHeight w:hRule="exact" w:val="28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2"/>
                <w:w w:val="99"/>
              </w:rPr>
              <w:t xml:space="preserve">Глава по БК </w:t>
            </w:r>
            <w:proofErr w:type="spellStart"/>
            <w:r w:rsidRPr="00087F30">
              <w:rPr>
                <w:rFonts w:ascii="Times New Roman" w:hAnsi="Times New Roman"/>
                <w:color w:val="000000"/>
                <w:spacing w:val="2"/>
                <w:w w:val="99"/>
              </w:rPr>
              <w:t>БК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</w:rPr>
              <w:t>040</w:t>
            </w:r>
          </w:p>
        </w:tc>
      </w:tr>
      <w:tr w:rsidR="00772921" w:rsidRPr="00087F30" w:rsidTr="00E97D6E">
        <w:trPr>
          <w:trHeight w:hRule="exact" w:val="278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по ОКАТ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w w:val="99"/>
              </w:rPr>
              <w:t>41239554000</w:t>
            </w:r>
          </w:p>
        </w:tc>
      </w:tr>
      <w:tr w:rsidR="00772921" w:rsidRPr="00087F30" w:rsidTr="00E97D6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772921" w:rsidRPr="00087F30" w:rsidTr="00E97D6E">
        <w:trPr>
          <w:trHeight w:hRule="exact" w:val="21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4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по ОКЕ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</w:rPr>
              <w:t>383</w:t>
            </w:r>
          </w:p>
        </w:tc>
      </w:tr>
    </w:tbl>
    <w:p w:rsidR="00772921" w:rsidRPr="00087F30" w:rsidRDefault="00772921" w:rsidP="00772921">
      <w:pPr>
        <w:rPr>
          <w:rFonts w:ascii="Times New Roman" w:hAnsi="Times New Roman"/>
        </w:rPr>
        <w:sectPr w:rsidR="00772921" w:rsidRPr="00087F30" w:rsidSect="00087F30">
          <w:pgSz w:w="11909" w:h="16834"/>
          <w:pgMar w:top="709" w:right="1044" w:bottom="720" w:left="439" w:header="720" w:footer="720" w:gutter="0"/>
          <w:cols w:num="2" w:space="720" w:equalWidth="0">
            <w:col w:w="8350" w:space="30"/>
            <w:col w:w="2044"/>
          </w:cols>
          <w:noEndnote/>
        </w:sectPr>
      </w:pP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left="24" w:right="730"/>
        <w:rPr>
          <w:rFonts w:ascii="Times New Roman" w:hAnsi="Times New Roman"/>
        </w:rPr>
      </w:pP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  <w:sz w:val="40"/>
          <w:szCs w:val="40"/>
        </w:rPr>
      </w:pPr>
      <w:r w:rsidRPr="00087F30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087F30">
        <w:rPr>
          <w:rFonts w:ascii="Times New Roman" w:hAnsi="Times New Roman"/>
        </w:rPr>
        <w:t xml:space="preserve">                                                            </w:t>
      </w:r>
    </w:p>
    <w:p w:rsidR="00772921" w:rsidRPr="00087F30" w:rsidRDefault="00772921" w:rsidP="007729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87F30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</w:t>
      </w:r>
    </w:p>
    <w:p w:rsidR="00772921" w:rsidRPr="00087F30" w:rsidRDefault="00772921" w:rsidP="00772921">
      <w:pPr>
        <w:rPr>
          <w:rFonts w:ascii="Times New Roman" w:hAnsi="Times New Roman"/>
          <w:sz w:val="36"/>
          <w:szCs w:val="36"/>
        </w:rPr>
      </w:pPr>
      <w:r w:rsidRPr="00087F30">
        <w:rPr>
          <w:rFonts w:ascii="Times New Roman" w:hAnsi="Times New Roman"/>
        </w:rPr>
        <w:t xml:space="preserve">                          </w:t>
      </w:r>
      <w:r w:rsidRPr="00087F30">
        <w:rPr>
          <w:rFonts w:ascii="Times New Roman" w:hAnsi="Times New Roman"/>
          <w:sz w:val="36"/>
          <w:szCs w:val="36"/>
        </w:rPr>
        <w:t>ГОДОВОЙ</w:t>
      </w:r>
      <w:r w:rsidRPr="00087F30">
        <w:rPr>
          <w:rFonts w:ascii="Times New Roman" w:hAnsi="Times New Roman"/>
        </w:rPr>
        <w:t xml:space="preserve">    </w:t>
      </w:r>
      <w:r w:rsidRPr="00087F30">
        <w:rPr>
          <w:rFonts w:ascii="Times New Roman" w:hAnsi="Times New Roman"/>
          <w:sz w:val="36"/>
          <w:szCs w:val="36"/>
        </w:rPr>
        <w:t xml:space="preserve">ОТЧЕТ     ОБ       ИСПОЛНЕНИИ            </w:t>
      </w:r>
    </w:p>
    <w:p w:rsidR="00772921" w:rsidRPr="00087F30" w:rsidRDefault="00772921" w:rsidP="00772921">
      <w:pPr>
        <w:rPr>
          <w:rFonts w:ascii="Times New Roman" w:hAnsi="Times New Roman"/>
          <w:sz w:val="36"/>
          <w:szCs w:val="36"/>
        </w:rPr>
      </w:pPr>
      <w:r w:rsidRPr="00087F30">
        <w:rPr>
          <w:rFonts w:ascii="Times New Roman" w:hAnsi="Times New Roman"/>
          <w:sz w:val="36"/>
          <w:szCs w:val="36"/>
        </w:rPr>
        <w:t xml:space="preserve">                   МУНИЦИПАЛЬНОЙ ПРОГРАММЫ </w:t>
      </w:r>
    </w:p>
    <w:p w:rsidR="00772921" w:rsidRPr="00772921" w:rsidRDefault="00772921" w:rsidP="00772921">
      <w:pPr>
        <w:jc w:val="center"/>
        <w:rPr>
          <w:rFonts w:ascii="Times New Roman" w:hAnsi="Times New Roman"/>
          <w:sz w:val="32"/>
          <w:szCs w:val="32"/>
        </w:rPr>
      </w:pPr>
      <w:r w:rsidRPr="00AF7F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292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автомобильных дорог муниципального образования Кузнечнинское городское поселение МО Приозерский муниципальный район ЛО на 2022-2024 годы»</w:t>
      </w:r>
      <w:r w:rsidRPr="00772921">
        <w:rPr>
          <w:rFonts w:ascii="Times New Roman" w:hAnsi="Times New Roman"/>
          <w:sz w:val="32"/>
          <w:szCs w:val="32"/>
        </w:rPr>
        <w:t>» за 2022 год.</w:t>
      </w: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</w:rPr>
      </w:pP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>Согласовано: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</w:t>
      </w:r>
      <w:proofErr w:type="spellStart"/>
      <w:r w:rsidRPr="00087F30">
        <w:rPr>
          <w:rFonts w:ascii="Times New Roman" w:hAnsi="Times New Roman"/>
          <w:sz w:val="24"/>
          <w:szCs w:val="24"/>
        </w:rPr>
        <w:t>Н.Н.Становова</w:t>
      </w:r>
      <w:proofErr w:type="spellEnd"/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</w:t>
      </w:r>
    </w:p>
    <w:p w:rsidR="00772921" w:rsidRPr="004F32FB" w:rsidRDefault="00772921" w:rsidP="00772921">
      <w:pPr>
        <w:tabs>
          <w:tab w:val="left" w:pos="2760"/>
        </w:tabs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меститель главы администрации МО Кузнечнинское городское поселение Семенова С.Н.</w:t>
      </w:r>
    </w:p>
    <w:p w:rsidR="00772921" w:rsidRPr="004F32FB" w:rsidRDefault="00772921" w:rsidP="00772921">
      <w:pPr>
        <w:tabs>
          <w:tab w:val="left" w:pos="2760"/>
        </w:tabs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л. (8-813-79) 98-242</w:t>
      </w:r>
      <w:r w:rsidRPr="004F32FB">
        <w:rPr>
          <w:rFonts w:ascii="Times New Roman" w:eastAsia="Times New Roman" w:hAnsi="Times New Roman"/>
          <w:lang w:eastAsia="ru-RU"/>
        </w:rPr>
        <w:t xml:space="preserve"> </w:t>
      </w:r>
    </w:p>
    <w:p w:rsidR="00772921" w:rsidRPr="008D6CEB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4F32FB">
        <w:rPr>
          <w:rFonts w:ascii="Times New Roman" w:eastAsia="Times New Roman" w:hAnsi="Times New Roman"/>
          <w:lang w:eastAsia="ru-RU"/>
        </w:rPr>
        <w:t>эл.адрес</w:t>
      </w:r>
      <w:proofErr w:type="spellEnd"/>
      <w:proofErr w:type="gramEnd"/>
      <w:r w:rsidRPr="004F32FB">
        <w:rPr>
          <w:rFonts w:ascii="Times New Roman" w:eastAsia="Times New Roman" w:hAnsi="Times New Roman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kuznechnoe</w:t>
      </w:r>
      <w:proofErr w:type="spellEnd"/>
      <w:r w:rsidRPr="008D6CEB">
        <w:rPr>
          <w:rFonts w:ascii="Times New Roman" w:eastAsia="Times New Roman" w:hAnsi="Times New Roman"/>
          <w:color w:val="0000FF"/>
          <w:u w:val="single"/>
          <w:lang w:eastAsia="ru-RU"/>
        </w:rPr>
        <w:t>2005@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yandex</w:t>
      </w:r>
      <w:proofErr w:type="spellEnd"/>
      <w:r w:rsidRPr="008D6CEB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772921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</w:p>
    <w:p w:rsidR="00772921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</w:p>
    <w:p w:rsidR="00772921" w:rsidRPr="004F32FB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  <w:r w:rsidRPr="004F32FB">
        <w:rPr>
          <w:rFonts w:ascii="Times New Roman" w:eastAsia="Times New Roman" w:hAnsi="Times New Roman"/>
          <w:lang w:eastAsia="ru-RU"/>
        </w:rPr>
        <w:t>Подпись_______________________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772921" w:rsidRPr="00273148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color w:val="FFFFFF"/>
          <w:sz w:val="24"/>
          <w:szCs w:val="24"/>
        </w:rPr>
        <w:sectPr w:rsidR="00772921" w:rsidRPr="00273148">
          <w:type w:val="continuous"/>
          <w:pgSz w:w="11909" w:h="16834"/>
          <w:pgMar w:top="1440" w:right="1044" w:bottom="720" w:left="439" w:header="720" w:footer="720" w:gutter="0"/>
          <w:cols w:space="60"/>
          <w:noEndnote/>
        </w:sectPr>
      </w:pPr>
      <w:r w:rsidRPr="00273148">
        <w:rPr>
          <w:rFonts w:ascii="Times New Roman" w:hAnsi="Times New Roman"/>
          <w:color w:val="FFFFFF"/>
          <w:sz w:val="21"/>
          <w:szCs w:val="21"/>
        </w:rPr>
        <w:t>olga.belka2013@yandex.ru</w:t>
      </w:r>
      <w:r w:rsidRPr="00273148">
        <w:rPr>
          <w:rFonts w:ascii="Times New Roman" w:hAnsi="Times New Roman"/>
          <w:color w:val="FFFFFF"/>
          <w:sz w:val="24"/>
          <w:szCs w:val="24"/>
        </w:rPr>
        <w:t xml:space="preserve">   </w:t>
      </w:r>
    </w:p>
    <w:p w:rsidR="004F32FB" w:rsidRPr="00FE102D" w:rsidRDefault="00654555" w:rsidP="006545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0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чет </w:t>
      </w:r>
      <w:r w:rsidRPr="00FE102D">
        <w:rPr>
          <w:rFonts w:ascii="Times New Roman" w:hAnsi="Times New Roman" w:cs="Times New Roman"/>
          <w:b/>
          <w:sz w:val="26"/>
          <w:szCs w:val="26"/>
        </w:rPr>
        <w:t>о реализации и оценке эффективности</w:t>
      </w:r>
      <w:r w:rsidRPr="00FE102D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  <w:r w:rsidR="00F04940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A79BF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автомобильных</w:t>
      </w:r>
      <w:r w:rsidR="00F04940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рог муниципального</w:t>
      </w:r>
      <w:r w:rsidR="00FE694D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4940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Кузнечнинское городское поселение </w:t>
      </w:r>
      <w:r w:rsidRPr="00FE102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Приозерский муниципальный район Ленинградской </w:t>
      </w:r>
      <w:r w:rsidRPr="00FE102D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2-2024годы» за</w:t>
      </w:r>
      <w:r w:rsidR="0073392A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CC5933" w:rsidRPr="00FE102D" w:rsidRDefault="00CC5933" w:rsidP="008D36B0">
      <w:pPr>
        <w:pStyle w:val="a5"/>
        <w:tabs>
          <w:tab w:val="left" w:pos="142"/>
        </w:tabs>
        <w:ind w:left="284" w:hanging="142"/>
        <w:jc w:val="both"/>
        <w:rPr>
          <w:sz w:val="22"/>
          <w:szCs w:val="22"/>
        </w:rPr>
      </w:pPr>
      <w:r w:rsidRPr="00FE102D">
        <w:rPr>
          <w:sz w:val="22"/>
          <w:szCs w:val="22"/>
        </w:rPr>
        <w:t xml:space="preserve">            </w:t>
      </w:r>
      <w:r w:rsidR="00DA79BF" w:rsidRPr="00FE102D">
        <w:rPr>
          <w:sz w:val="22"/>
          <w:szCs w:val="22"/>
        </w:rPr>
        <w:t>Муниципальная программа «Развитие автомобильных</w:t>
      </w:r>
      <w:r w:rsidR="00F04940" w:rsidRPr="00FE102D">
        <w:rPr>
          <w:sz w:val="22"/>
          <w:szCs w:val="22"/>
        </w:rPr>
        <w:t xml:space="preserve"> дорог муниципал</w:t>
      </w:r>
      <w:r w:rsidR="00B502DE" w:rsidRPr="00FE102D">
        <w:rPr>
          <w:sz w:val="22"/>
          <w:szCs w:val="22"/>
        </w:rPr>
        <w:t xml:space="preserve">ьного </w:t>
      </w:r>
      <w:r w:rsidR="008D36B0" w:rsidRPr="00FE102D">
        <w:rPr>
          <w:sz w:val="22"/>
          <w:szCs w:val="22"/>
        </w:rPr>
        <w:t xml:space="preserve">      </w:t>
      </w:r>
      <w:r w:rsidR="00B502DE" w:rsidRPr="00FE102D">
        <w:rPr>
          <w:sz w:val="22"/>
          <w:szCs w:val="22"/>
        </w:rPr>
        <w:t xml:space="preserve">образования Кузнечнинское </w:t>
      </w:r>
      <w:r w:rsidR="00F04940" w:rsidRPr="00FE102D">
        <w:rPr>
          <w:sz w:val="22"/>
          <w:szCs w:val="22"/>
        </w:rPr>
        <w:t>городское поселение МО Приозерский муниципальный район ЛО</w:t>
      </w:r>
      <w:r w:rsidR="00B502DE" w:rsidRPr="00FE102D">
        <w:rPr>
          <w:sz w:val="22"/>
          <w:szCs w:val="22"/>
        </w:rPr>
        <w:t xml:space="preserve"> </w:t>
      </w:r>
      <w:r w:rsidR="0063294E" w:rsidRPr="00FE102D">
        <w:rPr>
          <w:sz w:val="22"/>
          <w:szCs w:val="22"/>
        </w:rPr>
        <w:t>на 2022-2024</w:t>
      </w:r>
      <w:r w:rsidR="00F04940" w:rsidRPr="00FE102D">
        <w:rPr>
          <w:sz w:val="22"/>
          <w:szCs w:val="22"/>
        </w:rPr>
        <w:t xml:space="preserve"> </w:t>
      </w:r>
      <w:r w:rsidRPr="00FE102D">
        <w:rPr>
          <w:sz w:val="22"/>
          <w:szCs w:val="22"/>
        </w:rPr>
        <w:t xml:space="preserve">годы». </w:t>
      </w:r>
    </w:p>
    <w:p w:rsidR="00CC5933" w:rsidRPr="00FE102D" w:rsidRDefault="00CC5933" w:rsidP="008D36B0">
      <w:pPr>
        <w:pStyle w:val="a5"/>
        <w:tabs>
          <w:tab w:val="left" w:pos="0"/>
          <w:tab w:val="left" w:pos="360"/>
        </w:tabs>
        <w:ind w:left="567" w:hanging="207"/>
        <w:jc w:val="both"/>
        <w:rPr>
          <w:sz w:val="22"/>
          <w:szCs w:val="22"/>
        </w:rPr>
      </w:pPr>
      <w:r w:rsidRPr="00FE102D">
        <w:rPr>
          <w:sz w:val="22"/>
          <w:szCs w:val="22"/>
        </w:rPr>
        <w:t xml:space="preserve">Утверждена постановлением администрации МО Кузнечнинское городское поселения от 30.12.21г. № 203. </w:t>
      </w:r>
    </w:p>
    <w:p w:rsidR="00CC5933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>Данная муниципальная программа направлена на</w:t>
      </w:r>
      <w:r w:rsidRPr="00FE102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CC5933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-</w:t>
      </w:r>
      <w:r w:rsidR="00654555"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102D">
        <w:rPr>
          <w:rFonts w:ascii="Times New Roman" w:hAnsi="Times New Roman" w:cs="Times New Roman"/>
        </w:rPr>
        <w:t>Совершенствование системы комплексного развития автомобильных дорог муниципального    образования</w:t>
      </w:r>
      <w:r w:rsidRPr="00FE102D">
        <w:rPr>
          <w:rFonts w:ascii="Times New Roman" w:hAnsi="Times New Roman" w:cs="Times New Roman"/>
        </w:rPr>
        <w:t xml:space="preserve">, </w:t>
      </w:r>
    </w:p>
    <w:p w:rsidR="00CC5933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-</w:t>
      </w:r>
      <w:r w:rsidR="00654555" w:rsidRPr="00FE102D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>Создание комфортных условий проживания и отдыха населения выполнение полномочий, связанных с организацией дорожной деятельности в отношении автомобильных дорог местного значения</w:t>
      </w:r>
      <w:r w:rsidRPr="00FE102D">
        <w:rPr>
          <w:rFonts w:ascii="Times New Roman" w:hAnsi="Times New Roman" w:cs="Times New Roman"/>
        </w:rPr>
        <w:t xml:space="preserve">, </w:t>
      </w:r>
    </w:p>
    <w:p w:rsidR="00654555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-</w:t>
      </w:r>
      <w:r w:rsidR="00654555" w:rsidRPr="00FE102D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>Повышение эффективности и безопасности функционирования автомобильных дорог</w:t>
      </w:r>
      <w:r w:rsidRPr="00FE102D">
        <w:rPr>
          <w:rFonts w:ascii="Times New Roman" w:hAnsi="Times New Roman" w:cs="Times New Roman"/>
        </w:rPr>
        <w:t xml:space="preserve">, </w:t>
      </w:r>
    </w:p>
    <w:p w:rsidR="00CC5933" w:rsidRPr="00FE102D" w:rsidRDefault="00654555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- </w:t>
      </w:r>
      <w:r w:rsidR="00CC5933" w:rsidRPr="00FE102D">
        <w:rPr>
          <w:rFonts w:ascii="Times New Roman" w:hAnsi="Times New Roman" w:cs="Times New Roman"/>
        </w:rPr>
        <w:t xml:space="preserve">Обеспечение безопасности дорожного </w:t>
      </w:r>
      <w:r w:rsidRPr="00FE102D">
        <w:rPr>
          <w:rFonts w:ascii="Times New Roman" w:hAnsi="Times New Roman" w:cs="Times New Roman"/>
        </w:rPr>
        <w:t>движения транспорта и пешеходов в поселении.</w:t>
      </w:r>
    </w:p>
    <w:p w:rsidR="00654555" w:rsidRPr="00FE102D" w:rsidRDefault="00654555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CC5933" w:rsidRPr="00FE102D" w:rsidRDefault="00654555" w:rsidP="008D36B0">
      <w:pPr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/>
        </w:rPr>
        <w:t xml:space="preserve">    </w:t>
      </w:r>
      <w:r w:rsidR="00CC5933" w:rsidRPr="00FE102D">
        <w:rPr>
          <w:rFonts w:ascii="Times New Roman" w:hAnsi="Times New Roman"/>
        </w:rPr>
        <w:t>Изменения и дополнения в муниципальную программу вносились 24.12.2022 г постановлением № 303 в части уточнения объемов бюджетных ассигнований и целевых показателей.</w:t>
      </w:r>
    </w:p>
    <w:p w:rsidR="00B502DE" w:rsidRPr="00FE102D" w:rsidRDefault="00CC5933" w:rsidP="008D36B0">
      <w:pPr>
        <w:tabs>
          <w:tab w:val="left" w:pos="426"/>
          <w:tab w:val="left" w:pos="709"/>
        </w:tabs>
        <w:jc w:val="both"/>
        <w:rPr>
          <w:rFonts w:ascii="Times New Roman" w:hAnsi="Times New Roman"/>
          <w:b/>
        </w:rPr>
      </w:pPr>
      <w:r w:rsidRPr="00FE102D">
        <w:rPr>
          <w:rFonts w:ascii="Times New Roman" w:hAnsi="Times New Roman"/>
        </w:rPr>
        <w:tab/>
        <w:t xml:space="preserve">На 2022 год в рамках данной Программы </w:t>
      </w:r>
      <w:r w:rsidRPr="00FE102D">
        <w:rPr>
          <w:rFonts w:ascii="Times New Roman" w:hAnsi="Times New Roman"/>
          <w:b/>
        </w:rPr>
        <w:t>было запланировано достижение</w:t>
      </w:r>
      <w:r w:rsidR="008D36B0" w:rsidRPr="00FE102D">
        <w:rPr>
          <w:rFonts w:ascii="Times New Roman" w:hAnsi="Times New Roman"/>
          <w:b/>
        </w:rPr>
        <w:t xml:space="preserve"> следующих целевых показателей:</w:t>
      </w:r>
    </w:p>
    <w:p w:rsidR="009C1D61" w:rsidRPr="00FE102D" w:rsidRDefault="00395C56" w:rsidP="008D36B0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1.</w:t>
      </w:r>
      <w:r w:rsidRPr="00FE102D">
        <w:rPr>
          <w:rFonts w:ascii="Times New Roman" w:eastAsia="Times New Roman" w:hAnsi="Times New Roman" w:cs="Times New Roman"/>
          <w:lang w:eastAsia="ru-RU"/>
        </w:rPr>
        <w:tab/>
      </w:r>
      <w:r w:rsidR="009C1D61" w:rsidRPr="00FE102D">
        <w:rPr>
          <w:rFonts w:ascii="Times New Roman" w:hAnsi="Times New Roman" w:cs="Times New Roman"/>
          <w:i/>
          <w:u w:val="single"/>
        </w:rPr>
        <w:t xml:space="preserve">Содержание автомобильных дорог общего пользования местного </w:t>
      </w:r>
      <w:r w:rsidR="009C1D61" w:rsidRPr="00FE102D">
        <w:rPr>
          <w:rFonts w:ascii="Times New Roman" w:hAnsi="Times New Roman" w:cs="Times New Roman"/>
          <w:i/>
          <w:u w:val="single"/>
        </w:rPr>
        <w:t>значения</w:t>
      </w:r>
      <w:r w:rsidR="009C1D61" w:rsidRPr="00FE102D">
        <w:rPr>
          <w:rFonts w:ascii="Times New Roman" w:hAnsi="Times New Roman" w:cs="Times New Roman"/>
          <w:i/>
        </w:rPr>
        <w:t>.</w:t>
      </w:r>
    </w:p>
    <w:p w:rsidR="009C1D61" w:rsidRPr="00FE102D" w:rsidRDefault="00771562" w:rsidP="008D36B0">
      <w:pPr>
        <w:pStyle w:val="a5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E102D">
        <w:rPr>
          <w:sz w:val="22"/>
          <w:szCs w:val="22"/>
        </w:rPr>
        <w:t>-</w:t>
      </w:r>
      <w:r w:rsidR="002E4974" w:rsidRPr="00FE102D">
        <w:rPr>
          <w:sz w:val="22"/>
          <w:szCs w:val="22"/>
        </w:rPr>
        <w:t xml:space="preserve"> </w:t>
      </w:r>
      <w:r w:rsidR="002E4974" w:rsidRPr="00FE102D">
        <w:rPr>
          <w:sz w:val="22"/>
          <w:szCs w:val="22"/>
        </w:rPr>
        <w:t>Содержание существующей дорожной сети автомобильных дорог- 9,059 км.</w:t>
      </w:r>
    </w:p>
    <w:p w:rsidR="008D36B0" w:rsidRPr="00FE102D" w:rsidRDefault="008D36B0" w:rsidP="008D36B0">
      <w:pPr>
        <w:pStyle w:val="a5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C1D61" w:rsidRPr="00FE102D" w:rsidRDefault="00395C56" w:rsidP="008D36B0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2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9C1D61" w:rsidRPr="00FE102D">
        <w:rPr>
          <w:rFonts w:ascii="Times New Roman" w:hAnsi="Times New Roman" w:cs="Times New Roman"/>
          <w:i/>
          <w:u w:val="single"/>
        </w:rPr>
        <w:t>Безопасность дорожного движения</w:t>
      </w:r>
      <w:r w:rsidR="009C1D61" w:rsidRPr="00FE102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9C1D61" w:rsidRPr="00FE102D" w:rsidRDefault="002E4974" w:rsidP="008D36B0">
      <w:pPr>
        <w:pStyle w:val="a5"/>
        <w:tabs>
          <w:tab w:val="left" w:pos="426"/>
          <w:tab w:val="left" w:pos="709"/>
        </w:tabs>
        <w:ind w:left="360"/>
        <w:jc w:val="both"/>
        <w:rPr>
          <w:sz w:val="22"/>
          <w:szCs w:val="22"/>
        </w:rPr>
      </w:pPr>
      <w:r w:rsidRPr="00FE102D">
        <w:rPr>
          <w:sz w:val="22"/>
          <w:szCs w:val="22"/>
        </w:rPr>
        <w:t xml:space="preserve">- </w:t>
      </w:r>
      <w:r w:rsidRPr="00FE102D">
        <w:rPr>
          <w:sz w:val="22"/>
          <w:szCs w:val="22"/>
        </w:rPr>
        <w:t>Разработана схема Дислокации дорожного движения -1ед.</w:t>
      </w:r>
    </w:p>
    <w:p w:rsidR="008D36B0" w:rsidRPr="00FE102D" w:rsidRDefault="008D36B0" w:rsidP="008D36B0">
      <w:pPr>
        <w:pStyle w:val="a5"/>
        <w:tabs>
          <w:tab w:val="left" w:pos="426"/>
          <w:tab w:val="left" w:pos="709"/>
        </w:tabs>
        <w:ind w:left="360"/>
        <w:jc w:val="both"/>
        <w:rPr>
          <w:sz w:val="22"/>
          <w:szCs w:val="22"/>
        </w:rPr>
      </w:pPr>
    </w:p>
    <w:p w:rsidR="009C1D61" w:rsidRPr="00FE102D" w:rsidRDefault="009C1D61" w:rsidP="008D36B0">
      <w:pPr>
        <w:tabs>
          <w:tab w:val="left" w:pos="288"/>
        </w:tabs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FE102D">
        <w:rPr>
          <w:rFonts w:ascii="Times New Roman" w:hAnsi="Times New Roman" w:cs="Times New Roman"/>
        </w:rPr>
        <w:t xml:space="preserve">3. </w:t>
      </w:r>
      <w:r w:rsidRPr="00FE102D">
        <w:rPr>
          <w:rFonts w:ascii="Times New Roman" w:hAnsi="Times New Roman" w:cs="Times New Roman"/>
          <w:i/>
          <w:u w:val="single"/>
        </w:rPr>
        <w:t xml:space="preserve">Ремонт и (или) капитальный ремонт автомобильных дорог общего пользования местного значения  </w:t>
      </w:r>
    </w:p>
    <w:p w:rsidR="00903A07" w:rsidRPr="00FE102D" w:rsidRDefault="002E4974" w:rsidP="008D36B0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- </w:t>
      </w:r>
      <w:r w:rsidRPr="00FE102D">
        <w:rPr>
          <w:rFonts w:ascii="Times New Roman" w:hAnsi="Times New Roman" w:cs="Times New Roman"/>
        </w:rPr>
        <w:t>Отремонтировано 9 участков дорог, протяженность - 1 689п/м.  Площадь-12 061м2.</w:t>
      </w:r>
    </w:p>
    <w:p w:rsidR="00903A07" w:rsidRPr="00FE102D" w:rsidRDefault="00903A07" w:rsidP="008D3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Достижение целевых показателей Программы</w:t>
      </w:r>
    </w:p>
    <w:p w:rsidR="00903A07" w:rsidRPr="00FE102D" w:rsidRDefault="00903A07" w:rsidP="008D36B0">
      <w:pPr>
        <w:widowControl w:val="0"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за период: 2022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418"/>
        <w:gridCol w:w="1417"/>
        <w:gridCol w:w="1276"/>
      </w:tblGrid>
      <w:tr w:rsidR="00903A07" w:rsidRPr="00FE102D" w:rsidTr="00D25F1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строки</w:t>
            </w:r>
          </w:p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-вого</w:t>
            </w:r>
            <w:proofErr w:type="spellEnd"/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каза-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903A07" w:rsidRPr="00FE102D" w:rsidTr="00D25F1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ое</w:t>
            </w:r>
          </w:p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903A07" w:rsidRPr="00FE102D" w:rsidTr="00D25F1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03A07" w:rsidRPr="00FE102D" w:rsidTr="00476C51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AF7F08" w:rsidP="008D36B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9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9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3A07" w:rsidRPr="00FE102D" w:rsidTr="00476C51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AF7F08" w:rsidP="008D36B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ед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3A07" w:rsidRPr="00FE102D" w:rsidTr="00476C51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AF7F08" w:rsidP="008D3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2 0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2 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FE102D" w:rsidRDefault="00FE102D" w:rsidP="00FE10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E102D" w:rsidRDefault="00FE102D" w:rsidP="00FE10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EE4E99" w:rsidRPr="00AC3606" w:rsidRDefault="00EE4E99" w:rsidP="00EE4E99">
      <w:pPr>
        <w:pStyle w:val="a5"/>
        <w:tabs>
          <w:tab w:val="left" w:pos="287"/>
        </w:tabs>
        <w:spacing w:line="276" w:lineRule="auto"/>
        <w:ind w:left="0"/>
        <w:contextualSpacing/>
        <w:jc w:val="both"/>
        <w:rPr>
          <w:bCs/>
          <w:sz w:val="23"/>
          <w:szCs w:val="23"/>
        </w:rPr>
      </w:pPr>
      <w:r w:rsidRPr="00056DB9">
        <w:rPr>
          <w:sz w:val="23"/>
          <w:szCs w:val="23"/>
        </w:rPr>
        <w:t>На реализацию мероприятий Программы в бюджете поселения в 202</w:t>
      </w:r>
      <w:r>
        <w:rPr>
          <w:sz w:val="23"/>
          <w:szCs w:val="23"/>
        </w:rPr>
        <w:t>2</w:t>
      </w:r>
      <w:r w:rsidRPr="00056DB9">
        <w:rPr>
          <w:sz w:val="23"/>
          <w:szCs w:val="23"/>
        </w:rPr>
        <w:t xml:space="preserve"> году утверждены </w:t>
      </w:r>
      <w:r w:rsidRPr="00056DB9">
        <w:rPr>
          <w:spacing w:val="2"/>
          <w:sz w:val="23"/>
          <w:szCs w:val="23"/>
        </w:rPr>
        <w:t xml:space="preserve">ассигнования в сумме </w:t>
      </w:r>
      <w:r>
        <w:rPr>
          <w:spacing w:val="2"/>
          <w:sz w:val="23"/>
          <w:szCs w:val="23"/>
        </w:rPr>
        <w:t>20 005,8</w:t>
      </w:r>
      <w:r w:rsidRPr="00056DB9">
        <w:rPr>
          <w:sz w:val="23"/>
          <w:szCs w:val="23"/>
        </w:rPr>
        <w:t xml:space="preserve"> </w:t>
      </w:r>
      <w:proofErr w:type="spellStart"/>
      <w:r w:rsidRPr="00056DB9">
        <w:rPr>
          <w:sz w:val="23"/>
          <w:szCs w:val="23"/>
        </w:rPr>
        <w:t>тыс.руб</w:t>
      </w:r>
      <w:proofErr w:type="spellEnd"/>
      <w:r w:rsidRPr="00056DB9">
        <w:rPr>
          <w:sz w:val="23"/>
          <w:szCs w:val="23"/>
        </w:rPr>
        <w:t xml:space="preserve">., </w:t>
      </w:r>
      <w:r w:rsidRPr="00056DB9">
        <w:rPr>
          <w:spacing w:val="-1"/>
          <w:sz w:val="23"/>
          <w:szCs w:val="23"/>
        </w:rPr>
        <w:t xml:space="preserve">исполнено </w:t>
      </w:r>
      <w:proofErr w:type="gramStart"/>
      <w:r w:rsidRPr="00056DB9">
        <w:rPr>
          <w:spacing w:val="-1"/>
          <w:sz w:val="23"/>
          <w:szCs w:val="23"/>
        </w:rPr>
        <w:t xml:space="preserve">за </w:t>
      </w:r>
      <w:r w:rsidRPr="00056DB9">
        <w:rPr>
          <w:sz w:val="23"/>
          <w:szCs w:val="23"/>
        </w:rPr>
        <w:t xml:space="preserve"> 202</w:t>
      </w:r>
      <w:r>
        <w:rPr>
          <w:sz w:val="23"/>
          <w:szCs w:val="23"/>
        </w:rPr>
        <w:t>2</w:t>
      </w:r>
      <w:proofErr w:type="gramEnd"/>
      <w:r w:rsidRPr="00056DB9">
        <w:rPr>
          <w:sz w:val="23"/>
          <w:szCs w:val="23"/>
        </w:rPr>
        <w:t xml:space="preserve"> год –</w:t>
      </w:r>
      <w:r w:rsidRPr="00056DB9">
        <w:rPr>
          <w:spacing w:val="-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19 553,0</w:t>
      </w:r>
      <w:r w:rsidRPr="00056DB9">
        <w:rPr>
          <w:spacing w:val="-1"/>
          <w:sz w:val="23"/>
          <w:szCs w:val="23"/>
        </w:rPr>
        <w:t xml:space="preserve"> </w:t>
      </w:r>
      <w:proofErr w:type="spellStart"/>
      <w:r w:rsidRPr="00056DB9">
        <w:rPr>
          <w:spacing w:val="-1"/>
          <w:sz w:val="23"/>
          <w:szCs w:val="23"/>
        </w:rPr>
        <w:t>тыс.руб</w:t>
      </w:r>
      <w:proofErr w:type="spellEnd"/>
      <w:r w:rsidRPr="00056DB9">
        <w:rPr>
          <w:spacing w:val="-1"/>
          <w:sz w:val="23"/>
          <w:szCs w:val="23"/>
        </w:rPr>
        <w:t xml:space="preserve">., </w:t>
      </w:r>
      <w:r w:rsidRPr="00056DB9">
        <w:rPr>
          <w:sz w:val="23"/>
          <w:szCs w:val="23"/>
        </w:rPr>
        <w:t xml:space="preserve">или </w:t>
      </w:r>
      <w:r w:rsidR="002D4BE4">
        <w:rPr>
          <w:sz w:val="23"/>
          <w:szCs w:val="23"/>
        </w:rPr>
        <w:t>97,7</w:t>
      </w:r>
      <w:r w:rsidRPr="00056DB9">
        <w:rPr>
          <w:sz w:val="23"/>
          <w:szCs w:val="23"/>
        </w:rPr>
        <w:t>%</w:t>
      </w:r>
      <w:r w:rsidRPr="00056DB9">
        <w:rPr>
          <w:bCs/>
          <w:sz w:val="23"/>
          <w:szCs w:val="23"/>
        </w:rPr>
        <w:t xml:space="preserve"> от утвержденного плана.</w:t>
      </w:r>
      <w:r w:rsidRPr="00AC3606">
        <w:rPr>
          <w:bCs/>
          <w:sz w:val="23"/>
          <w:szCs w:val="23"/>
        </w:rPr>
        <w:t xml:space="preserve"> </w:t>
      </w:r>
    </w:p>
    <w:p w:rsidR="00040F77" w:rsidRDefault="00040F77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EE4E99" w:rsidRDefault="00EE4E99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EE4E99" w:rsidRDefault="00EE4E99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EE4E99" w:rsidRPr="00FE102D" w:rsidRDefault="00EE4E99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FE102D" w:rsidRDefault="00FE102D" w:rsidP="00FE102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102D" w:rsidRDefault="00FE102D" w:rsidP="00FE102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76C51" w:rsidRPr="00FE102D" w:rsidRDefault="00476C51" w:rsidP="00FE102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lastRenderedPageBreak/>
        <w:t>Эффективность программы оценивается по следующим показателям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FE102D">
        <w:rPr>
          <w:rFonts w:ascii="Times New Roman" w:hAnsi="Times New Roman" w:cs="Times New Roman"/>
        </w:rPr>
        <w:t>Пфit</w:t>
      </w:r>
      <w:proofErr w:type="spellEnd"/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FE102D">
        <w:rPr>
          <w:rFonts w:ascii="Times New Roman" w:hAnsi="Times New Roman" w:cs="Times New Roman"/>
        </w:rPr>
        <w:t>Ппit</w:t>
      </w:r>
      <w:proofErr w:type="spellEnd"/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где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FE102D">
        <w:rPr>
          <w:rFonts w:ascii="Times New Roman" w:hAnsi="Times New Roman" w:cs="Times New Roman"/>
        </w:rPr>
        <w:t>го</w:t>
      </w:r>
      <w:proofErr w:type="spellEnd"/>
      <w:r w:rsidRPr="00FE102D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Пфit</w:t>
      </w:r>
      <w:proofErr w:type="spellEnd"/>
      <w:r w:rsidRPr="00FE102D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FE102D">
        <w:rPr>
          <w:rFonts w:ascii="Times New Roman" w:hAnsi="Times New Roman" w:cs="Times New Roman"/>
        </w:rPr>
        <w:t>го</w:t>
      </w:r>
      <w:proofErr w:type="spellEnd"/>
      <w:r w:rsidRPr="00FE102D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Ппit</w:t>
      </w:r>
      <w:proofErr w:type="spellEnd"/>
      <w:r w:rsidRPr="00FE102D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FE102D">
        <w:rPr>
          <w:rFonts w:ascii="Times New Roman" w:hAnsi="Times New Roman" w:cs="Times New Roman"/>
        </w:rPr>
        <w:t>го</w:t>
      </w:r>
      <w:proofErr w:type="spellEnd"/>
      <w:r w:rsidRPr="00FE102D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i - номер показателя Программы.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tabs>
          <w:tab w:val="left" w:pos="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E102D">
        <w:rPr>
          <w:rFonts w:ascii="Times New Roman" w:eastAsia="Times New Roman" w:hAnsi="Times New Roman" w:cs="Times New Roman"/>
          <w:lang w:eastAsia="ru-RU"/>
        </w:rPr>
        <w:t>1.</w:t>
      </w:r>
      <w:r w:rsidRPr="00FE102D">
        <w:rPr>
          <w:rFonts w:ascii="Times New Roman" w:eastAsia="Times New Roman" w:hAnsi="Times New Roman" w:cs="Times New Roman"/>
          <w:lang w:eastAsia="ru-RU"/>
        </w:rPr>
        <w:tab/>
      </w:r>
      <w:r w:rsidRPr="00FE102D">
        <w:rPr>
          <w:rFonts w:ascii="Times New Roman" w:hAnsi="Times New Roman" w:cs="Times New Roman"/>
          <w:i/>
          <w:u w:val="single"/>
        </w:rPr>
        <w:t>Содержание автомобильных дорог общего пользования местного значения</w:t>
      </w:r>
      <w:r w:rsidRPr="00FE102D">
        <w:rPr>
          <w:rFonts w:ascii="Times New Roman" w:hAnsi="Times New Roman" w:cs="Times New Roman"/>
          <w:i/>
        </w:rPr>
        <w:t>.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</w:t>
      </w:r>
      <w:r w:rsidRPr="00FE102D">
        <w:rPr>
          <w:rFonts w:ascii="Times New Roman" w:hAnsi="Times New Roman" w:cs="Times New Roman"/>
        </w:rPr>
        <w:t xml:space="preserve">                            10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=</w:t>
      </w:r>
      <w:r w:rsidRPr="00FE102D">
        <w:rPr>
          <w:rFonts w:ascii="Times New Roman" w:hAnsi="Times New Roman" w:cs="Times New Roman"/>
        </w:rPr>
        <w:t xml:space="preserve"> 1</w:t>
      </w:r>
      <w:r w:rsidRPr="00FE102D">
        <w:rPr>
          <w:rFonts w:ascii="Times New Roman" w:hAnsi="Times New Roman" w:cs="Times New Roman"/>
        </w:rPr>
        <w:t>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</w:t>
      </w:r>
      <w:r w:rsidRPr="00FE102D">
        <w:rPr>
          <w:rFonts w:ascii="Times New Roman" w:hAnsi="Times New Roman" w:cs="Times New Roman"/>
        </w:rPr>
        <w:t xml:space="preserve">                            10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tabs>
          <w:tab w:val="left" w:pos="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E102D">
        <w:rPr>
          <w:rFonts w:ascii="Times New Roman" w:eastAsia="Times New Roman" w:hAnsi="Times New Roman" w:cs="Times New Roman"/>
          <w:lang w:eastAsia="ru-RU"/>
        </w:rPr>
        <w:t>2</w:t>
      </w:r>
      <w:r w:rsidR="001B33A3" w:rsidRPr="00FE102D">
        <w:rPr>
          <w:rFonts w:ascii="Times New Roman" w:eastAsia="Times New Roman" w:hAnsi="Times New Roman" w:cs="Times New Roman"/>
          <w:lang w:eastAsia="ru-RU"/>
        </w:rPr>
        <w:t xml:space="preserve">.  </w:t>
      </w:r>
      <w:r w:rsidRPr="00FE102D">
        <w:rPr>
          <w:rFonts w:ascii="Times New Roman" w:hAnsi="Times New Roman" w:cs="Times New Roman"/>
          <w:i/>
          <w:u w:val="single"/>
        </w:rPr>
        <w:t>Безопасность дорожного движения</w:t>
      </w:r>
      <w:r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805" w:rsidRPr="00FE102D" w:rsidRDefault="00DA2805" w:rsidP="00FE102D">
      <w:pPr>
        <w:tabs>
          <w:tab w:val="left" w:pos="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</w:t>
      </w:r>
      <w:r w:rsidR="00FE102D">
        <w:rPr>
          <w:rFonts w:ascii="Times New Roman" w:hAnsi="Times New Roman" w:cs="Times New Roman"/>
        </w:rPr>
        <w:t xml:space="preserve">         </w:t>
      </w:r>
      <w:r w:rsidRPr="00FE102D">
        <w:rPr>
          <w:rFonts w:ascii="Times New Roman" w:hAnsi="Times New Roman" w:cs="Times New Roman"/>
        </w:rPr>
        <w:t xml:space="preserve">                    10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= 1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10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FE102D">
        <w:rPr>
          <w:rFonts w:ascii="Times New Roman" w:hAnsi="Times New Roman" w:cs="Times New Roman"/>
          <w:i/>
        </w:rPr>
        <w:t xml:space="preserve">3. </w:t>
      </w:r>
      <w:r w:rsidRPr="00FE102D">
        <w:rPr>
          <w:rFonts w:ascii="Times New Roman" w:hAnsi="Times New Roman" w:cs="Times New Roman"/>
          <w:i/>
          <w:u w:val="single"/>
        </w:rPr>
        <w:t xml:space="preserve">Ремонт и (или) капитальный ремонт автомобильных дорог общего пользования местного </w:t>
      </w:r>
      <w:r w:rsidRPr="00FE102D">
        <w:rPr>
          <w:rFonts w:ascii="Times New Roman" w:hAnsi="Times New Roman" w:cs="Times New Roman"/>
          <w:i/>
          <w:u w:val="single"/>
        </w:rPr>
        <w:t xml:space="preserve">   </w:t>
      </w:r>
      <w:r w:rsidRPr="00FE102D">
        <w:rPr>
          <w:rFonts w:ascii="Times New Roman" w:hAnsi="Times New Roman" w:cs="Times New Roman"/>
          <w:i/>
          <w:u w:val="single"/>
        </w:rPr>
        <w:t>значения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</w:t>
      </w:r>
      <w:r w:rsidRPr="00FE102D">
        <w:rPr>
          <w:rFonts w:ascii="Times New Roman" w:hAnsi="Times New Roman" w:cs="Times New Roman"/>
        </w:rPr>
        <w:t xml:space="preserve">                            10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= 1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10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6. Интегральная оценка результативности Программы в год t определяется по следующей формуле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 xml:space="preserve">                                  </w:t>
      </w:r>
      <w:r w:rsidRPr="00FE102D">
        <w:rPr>
          <w:rFonts w:ascii="Times New Roman" w:hAnsi="Times New Roman" w:cs="Times New Roman"/>
          <w:lang w:val="en-US"/>
        </w:rPr>
        <w:t>m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FE102D">
        <w:rPr>
          <w:rFonts w:ascii="Times New Roman" w:hAnsi="Times New Roman" w:cs="Times New Roman"/>
        </w:rPr>
        <w:t>Р</w:t>
      </w:r>
      <w:r w:rsidRPr="00FE102D">
        <w:rPr>
          <w:rFonts w:ascii="Times New Roman" w:hAnsi="Times New Roman" w:cs="Times New Roman"/>
          <w:lang w:val="en-US"/>
        </w:rPr>
        <w:t>it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</w:t>
      </w:r>
      <w:r w:rsidR="001B33A3" w:rsidRPr="00FE102D">
        <w:rPr>
          <w:rFonts w:ascii="Times New Roman" w:hAnsi="Times New Roman" w:cs="Times New Roman"/>
        </w:rPr>
        <w:t xml:space="preserve">    </w:t>
      </w:r>
      <w:r w:rsidRPr="00FE102D">
        <w:rPr>
          <w:rFonts w:ascii="Times New Roman" w:hAnsi="Times New Roman" w:cs="Times New Roman"/>
          <w:lang w:val="en-US"/>
        </w:rPr>
        <w:t xml:space="preserve"> 1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</w:t>
      </w:r>
      <w:r w:rsidR="001B33A3" w:rsidRPr="00FE102D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r w:rsidR="001B33A3" w:rsidRPr="00FE102D">
        <w:rPr>
          <w:rFonts w:ascii="Times New Roman" w:hAnsi="Times New Roman" w:cs="Times New Roman"/>
          <w:lang w:val="en-US"/>
        </w:rPr>
        <w:t>Ht</w:t>
      </w:r>
      <w:proofErr w:type="spellEnd"/>
      <w:r w:rsidR="001B33A3" w:rsidRPr="00FE102D">
        <w:rPr>
          <w:rFonts w:ascii="Times New Roman" w:hAnsi="Times New Roman" w:cs="Times New Roman"/>
          <w:lang w:val="en-US"/>
        </w:rPr>
        <w:t xml:space="preserve"> = ------- x 100 =</w:t>
      </w:r>
      <w:r w:rsidR="001B33A3" w:rsidRPr="00FE102D">
        <w:rPr>
          <w:rFonts w:ascii="Times New Roman" w:hAnsi="Times New Roman" w:cs="Times New Roman"/>
        </w:rPr>
        <w:t xml:space="preserve"> </w:t>
      </w:r>
      <w:r w:rsidR="001B33A3" w:rsidRPr="00FE102D">
        <w:rPr>
          <w:rFonts w:ascii="Times New Roman" w:hAnsi="Times New Roman" w:cs="Times New Roman"/>
          <w:lang w:val="en-US"/>
        </w:rPr>
        <w:t xml:space="preserve">3/3 </w:t>
      </w:r>
      <w:r w:rsidR="001B33A3" w:rsidRPr="00FE102D">
        <w:rPr>
          <w:rFonts w:ascii="Times New Roman" w:hAnsi="Times New Roman" w:cs="Times New Roman"/>
          <w:lang w:val="en-US"/>
        </w:rPr>
        <w:t>x</w:t>
      </w:r>
      <w:r w:rsidR="001B33A3" w:rsidRPr="00FE102D">
        <w:rPr>
          <w:rFonts w:ascii="Times New Roman" w:hAnsi="Times New Roman" w:cs="Times New Roman"/>
        </w:rPr>
        <w:t xml:space="preserve"> 100 = 100,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 </w:t>
      </w:r>
      <w:r w:rsidR="001B33A3"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 xml:space="preserve">  </w:t>
      </w:r>
      <w:r w:rsidRPr="00FE102D">
        <w:rPr>
          <w:rFonts w:ascii="Times New Roman" w:hAnsi="Times New Roman" w:cs="Times New Roman"/>
        </w:rPr>
        <w:t>m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где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Ht</w:t>
      </w:r>
      <w:proofErr w:type="spellEnd"/>
      <w:r w:rsidRPr="00FE102D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FE102D">
        <w:rPr>
          <w:rFonts w:ascii="Times New Roman" w:hAnsi="Times New Roman" w:cs="Times New Roman"/>
        </w:rPr>
        <w:t>му</w:t>
      </w:r>
      <w:proofErr w:type="spellEnd"/>
      <w:r w:rsidRPr="00FE102D">
        <w:rPr>
          <w:rFonts w:ascii="Times New Roman" w:hAnsi="Times New Roman" w:cs="Times New Roman"/>
        </w:rPr>
        <w:t xml:space="preserve"> показателю </w:t>
      </w:r>
      <w:hyperlink r:id="rId6" w:history="1">
        <w:r w:rsidRPr="00FE102D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FE102D">
        <w:rPr>
          <w:rFonts w:ascii="Times New Roman" w:hAnsi="Times New Roman" w:cs="Times New Roman"/>
        </w:rPr>
        <w:t xml:space="preserve">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m - количество показателей Программы.</w:t>
      </w: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</w:rPr>
        <w:t xml:space="preserve">7. </w:t>
      </w:r>
      <w:r w:rsidRPr="00FE102D">
        <w:rPr>
          <w:rFonts w:ascii="Times New Roman" w:hAnsi="Times New Roman" w:cs="Times New Roman"/>
          <w:b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FE102D">
        <w:rPr>
          <w:rFonts w:ascii="Times New Roman" w:hAnsi="Times New Roman" w:cs="Times New Roman"/>
          <w:lang w:val="en-US"/>
        </w:rPr>
        <w:t>Ht</w:t>
      </w:r>
      <w:proofErr w:type="spellEnd"/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</w:t>
      </w:r>
      <w:r w:rsidRPr="00FE102D">
        <w:rPr>
          <w:rFonts w:ascii="Times New Roman" w:hAnsi="Times New Roman" w:cs="Times New Roman"/>
        </w:rPr>
        <w:t>Э</w:t>
      </w:r>
      <w:r w:rsidRPr="00FE102D">
        <w:rPr>
          <w:rFonts w:ascii="Times New Roman" w:hAnsi="Times New Roman" w:cs="Times New Roman"/>
          <w:lang w:val="en-US"/>
        </w:rPr>
        <w:t>t = ---- x 100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   St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>где</w:t>
      </w:r>
      <w:r w:rsidRPr="00FE102D">
        <w:rPr>
          <w:rFonts w:ascii="Times New Roman" w:hAnsi="Times New Roman" w:cs="Times New Roman"/>
          <w:lang w:val="en-US"/>
        </w:rPr>
        <w:t>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Эt</w:t>
      </w:r>
      <w:proofErr w:type="spellEnd"/>
      <w:r w:rsidRPr="00FE102D">
        <w:rPr>
          <w:rFonts w:ascii="Times New Roman" w:hAnsi="Times New Roman" w:cs="Times New Roman"/>
        </w:rPr>
        <w:t xml:space="preserve"> - эффективность Программы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St</w:t>
      </w:r>
      <w:proofErr w:type="spellEnd"/>
      <w:r w:rsidRPr="00FE102D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04398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Ht</w:t>
      </w:r>
      <w:proofErr w:type="spellEnd"/>
      <w:r w:rsidRPr="00FE102D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 xml:space="preserve">                                    </w:t>
      </w:r>
      <w:r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>100</w:t>
      </w: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</w:t>
      </w:r>
      <w:r w:rsidRPr="00FE102D">
        <w:rPr>
          <w:rFonts w:ascii="Times New Roman" w:hAnsi="Times New Roman" w:cs="Times New Roman"/>
        </w:rPr>
        <w:t>Э</w:t>
      </w:r>
      <w:r w:rsidRPr="00FE102D">
        <w:rPr>
          <w:rFonts w:ascii="Times New Roman" w:hAnsi="Times New Roman" w:cs="Times New Roman"/>
          <w:lang w:val="en-US"/>
        </w:rPr>
        <w:t xml:space="preserve">t = ---- </w:t>
      </w:r>
      <w:r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 xml:space="preserve">x </w:t>
      </w:r>
      <w:r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>100 =</w:t>
      </w:r>
      <w:r w:rsidRPr="00FE102D">
        <w:rPr>
          <w:rFonts w:ascii="Times New Roman" w:hAnsi="Times New Roman" w:cs="Times New Roman"/>
        </w:rPr>
        <w:t>102,4</w:t>
      </w: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</w:t>
      </w:r>
      <w:r w:rsidRPr="00FE102D">
        <w:rPr>
          <w:rFonts w:ascii="Times New Roman" w:hAnsi="Times New Roman" w:cs="Times New Roman"/>
          <w:lang w:val="en-US"/>
        </w:rPr>
        <w:t xml:space="preserve">                            </w:t>
      </w:r>
      <w:r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 xml:space="preserve">  97,6</w:t>
      </w:r>
    </w:p>
    <w:p w:rsidR="004F32FB" w:rsidRPr="00FE102D" w:rsidRDefault="004F32FB" w:rsidP="00FE1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04398" w:rsidRPr="00FE102D" w:rsidRDefault="004F32FB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02D">
        <w:rPr>
          <w:rFonts w:ascii="Times New Roman" w:eastAsia="Times New Roman" w:hAnsi="Times New Roman" w:cs="Times New Roman"/>
          <w:b/>
          <w:lang w:eastAsia="ru-RU"/>
        </w:rPr>
        <w:t xml:space="preserve">Вывод: </w:t>
      </w:r>
      <w:r w:rsidR="00D04398" w:rsidRPr="00FE102D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4F32FB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2D">
        <w:rPr>
          <w:rFonts w:ascii="Times New Roman" w:eastAsia="Times New Roman" w:hAnsi="Times New Roman" w:cs="Times New Roman"/>
          <w:b/>
          <w:lang w:eastAsia="ru-RU"/>
        </w:rPr>
        <w:t>За отчетный период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 xml:space="preserve"> реализации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>«</w:t>
      </w:r>
      <w:r w:rsidR="00DA79BF" w:rsidRPr="00FE102D">
        <w:rPr>
          <w:rFonts w:ascii="Times New Roman" w:eastAsia="Times New Roman" w:hAnsi="Times New Roman" w:cs="Times New Roman"/>
          <w:lang w:eastAsia="ru-RU"/>
        </w:rPr>
        <w:t>Развитие автомобильных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дорог муниципального образования Кузнечнинское городское поселение МО Приозерский муни</w:t>
      </w:r>
      <w:r w:rsidR="0063294E" w:rsidRPr="00FE102D">
        <w:rPr>
          <w:rFonts w:ascii="Times New Roman" w:eastAsia="Times New Roman" w:hAnsi="Times New Roman" w:cs="Times New Roman"/>
          <w:lang w:eastAsia="ru-RU"/>
        </w:rPr>
        <w:t>ципальный район ЛО в 2022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году» </w:t>
      </w:r>
      <w:r w:rsidRPr="00FE102D">
        <w:rPr>
          <w:rFonts w:ascii="Times New Roman" w:eastAsia="Times New Roman" w:hAnsi="Times New Roman" w:cs="Times New Roman"/>
          <w:lang w:eastAsia="ru-RU"/>
        </w:rPr>
        <w:t>составляет 102,4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>% - эффективнос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>ть реализации</w:t>
      </w:r>
      <w:r w:rsidR="00D06823"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9BF"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высокая</w:t>
      </w:r>
      <w:r w:rsidR="004F32FB"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F32FB" w:rsidRPr="00FE102D" w:rsidSect="00FE102D">
      <w:pgSz w:w="11907" w:h="16839" w:code="9"/>
      <w:pgMar w:top="426" w:right="567" w:bottom="284" w:left="709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946875"/>
    <w:multiLevelType w:val="hybridMultilevel"/>
    <w:tmpl w:val="2FAC618E"/>
    <w:lvl w:ilvl="0" w:tplc="4E6CF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7F77A0"/>
    <w:multiLevelType w:val="hybridMultilevel"/>
    <w:tmpl w:val="B05EA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DDF2CC5"/>
    <w:multiLevelType w:val="hybridMultilevel"/>
    <w:tmpl w:val="FF6C6140"/>
    <w:lvl w:ilvl="0" w:tplc="C9A2E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5100"/>
    <w:multiLevelType w:val="hybridMultilevel"/>
    <w:tmpl w:val="A58A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1B26"/>
    <w:multiLevelType w:val="hybridMultilevel"/>
    <w:tmpl w:val="679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5770E"/>
    <w:multiLevelType w:val="hybridMultilevel"/>
    <w:tmpl w:val="326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41F"/>
    <w:multiLevelType w:val="multilevel"/>
    <w:tmpl w:val="7C449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5D87D12"/>
    <w:multiLevelType w:val="hybridMultilevel"/>
    <w:tmpl w:val="DBA60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67A8"/>
    <w:multiLevelType w:val="hybridMultilevel"/>
    <w:tmpl w:val="62329F9C"/>
    <w:lvl w:ilvl="0" w:tplc="CA4E9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44163"/>
    <w:multiLevelType w:val="hybridMultilevel"/>
    <w:tmpl w:val="2E44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4E66"/>
    <w:multiLevelType w:val="hybridMultilevel"/>
    <w:tmpl w:val="AB94F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D370C"/>
    <w:multiLevelType w:val="multilevel"/>
    <w:tmpl w:val="0D50F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F61725"/>
    <w:multiLevelType w:val="multilevel"/>
    <w:tmpl w:val="4AB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B"/>
    <w:rsid w:val="0001511D"/>
    <w:rsid w:val="00017069"/>
    <w:rsid w:val="00020C2D"/>
    <w:rsid w:val="0002623F"/>
    <w:rsid w:val="00036EA3"/>
    <w:rsid w:val="00040F77"/>
    <w:rsid w:val="000626BA"/>
    <w:rsid w:val="000637C7"/>
    <w:rsid w:val="00065538"/>
    <w:rsid w:val="0007013A"/>
    <w:rsid w:val="000C2E87"/>
    <w:rsid w:val="000D4DBD"/>
    <w:rsid w:val="0010213A"/>
    <w:rsid w:val="001104F4"/>
    <w:rsid w:val="00117500"/>
    <w:rsid w:val="00140690"/>
    <w:rsid w:val="00144092"/>
    <w:rsid w:val="001B33A3"/>
    <w:rsid w:val="001C0717"/>
    <w:rsid w:val="001C0B42"/>
    <w:rsid w:val="001F031A"/>
    <w:rsid w:val="00263C29"/>
    <w:rsid w:val="002A3482"/>
    <w:rsid w:val="002A58CF"/>
    <w:rsid w:val="002A662A"/>
    <w:rsid w:val="002D147F"/>
    <w:rsid w:val="002D4BE4"/>
    <w:rsid w:val="002E0AE1"/>
    <w:rsid w:val="002E4974"/>
    <w:rsid w:val="002E5092"/>
    <w:rsid w:val="00333021"/>
    <w:rsid w:val="0035040B"/>
    <w:rsid w:val="00360FD1"/>
    <w:rsid w:val="00370D52"/>
    <w:rsid w:val="00376F5A"/>
    <w:rsid w:val="00395C56"/>
    <w:rsid w:val="003C0CBC"/>
    <w:rsid w:val="003C1A08"/>
    <w:rsid w:val="003D0CEC"/>
    <w:rsid w:val="003F2096"/>
    <w:rsid w:val="00413A4D"/>
    <w:rsid w:val="004565B5"/>
    <w:rsid w:val="00476C51"/>
    <w:rsid w:val="004A609A"/>
    <w:rsid w:val="004C0A9A"/>
    <w:rsid w:val="004C778F"/>
    <w:rsid w:val="004D06BF"/>
    <w:rsid w:val="004F32FB"/>
    <w:rsid w:val="0051135A"/>
    <w:rsid w:val="00522EB0"/>
    <w:rsid w:val="00526666"/>
    <w:rsid w:val="005332B0"/>
    <w:rsid w:val="00540B79"/>
    <w:rsid w:val="00591C97"/>
    <w:rsid w:val="005A7CA5"/>
    <w:rsid w:val="005B76F5"/>
    <w:rsid w:val="005D20A5"/>
    <w:rsid w:val="00616899"/>
    <w:rsid w:val="00624BE2"/>
    <w:rsid w:val="0063294E"/>
    <w:rsid w:val="006438B9"/>
    <w:rsid w:val="00647FBF"/>
    <w:rsid w:val="00654555"/>
    <w:rsid w:val="00680DE9"/>
    <w:rsid w:val="0068207C"/>
    <w:rsid w:val="006B56E9"/>
    <w:rsid w:val="006B7E72"/>
    <w:rsid w:val="006D798B"/>
    <w:rsid w:val="0072393F"/>
    <w:rsid w:val="0072503A"/>
    <w:rsid w:val="0073392A"/>
    <w:rsid w:val="00743653"/>
    <w:rsid w:val="00771562"/>
    <w:rsid w:val="00772921"/>
    <w:rsid w:val="00794B9C"/>
    <w:rsid w:val="007D43A6"/>
    <w:rsid w:val="007E35C1"/>
    <w:rsid w:val="007E61E4"/>
    <w:rsid w:val="0081043D"/>
    <w:rsid w:val="00812496"/>
    <w:rsid w:val="00823D0C"/>
    <w:rsid w:val="0084381C"/>
    <w:rsid w:val="00850C94"/>
    <w:rsid w:val="00882034"/>
    <w:rsid w:val="00892421"/>
    <w:rsid w:val="008D36B0"/>
    <w:rsid w:val="008D6CEB"/>
    <w:rsid w:val="008D711E"/>
    <w:rsid w:val="00903A07"/>
    <w:rsid w:val="00913894"/>
    <w:rsid w:val="009319E0"/>
    <w:rsid w:val="009333F9"/>
    <w:rsid w:val="00951096"/>
    <w:rsid w:val="009539BD"/>
    <w:rsid w:val="00991919"/>
    <w:rsid w:val="009C1D61"/>
    <w:rsid w:val="009D1F69"/>
    <w:rsid w:val="00A05297"/>
    <w:rsid w:val="00A057F4"/>
    <w:rsid w:val="00A15388"/>
    <w:rsid w:val="00A418D0"/>
    <w:rsid w:val="00A502E8"/>
    <w:rsid w:val="00A82506"/>
    <w:rsid w:val="00AD6B5A"/>
    <w:rsid w:val="00AF7F08"/>
    <w:rsid w:val="00B0308F"/>
    <w:rsid w:val="00B07A40"/>
    <w:rsid w:val="00B208FE"/>
    <w:rsid w:val="00B31011"/>
    <w:rsid w:val="00B45276"/>
    <w:rsid w:val="00B502DE"/>
    <w:rsid w:val="00BA7F97"/>
    <w:rsid w:val="00BF138D"/>
    <w:rsid w:val="00BF7B5B"/>
    <w:rsid w:val="00C1027E"/>
    <w:rsid w:val="00C2757F"/>
    <w:rsid w:val="00C52935"/>
    <w:rsid w:val="00C53042"/>
    <w:rsid w:val="00C53CD9"/>
    <w:rsid w:val="00C81448"/>
    <w:rsid w:val="00C91CFA"/>
    <w:rsid w:val="00C96909"/>
    <w:rsid w:val="00CA481C"/>
    <w:rsid w:val="00CB2DB3"/>
    <w:rsid w:val="00CC5933"/>
    <w:rsid w:val="00CE186B"/>
    <w:rsid w:val="00CF32D6"/>
    <w:rsid w:val="00CF5773"/>
    <w:rsid w:val="00D00174"/>
    <w:rsid w:val="00D04398"/>
    <w:rsid w:val="00D06823"/>
    <w:rsid w:val="00D07959"/>
    <w:rsid w:val="00D164AA"/>
    <w:rsid w:val="00D33806"/>
    <w:rsid w:val="00D5465F"/>
    <w:rsid w:val="00D5645E"/>
    <w:rsid w:val="00D709FE"/>
    <w:rsid w:val="00D72FC2"/>
    <w:rsid w:val="00D94965"/>
    <w:rsid w:val="00DA2805"/>
    <w:rsid w:val="00DA43D1"/>
    <w:rsid w:val="00DA79BF"/>
    <w:rsid w:val="00DF00B7"/>
    <w:rsid w:val="00E03BBB"/>
    <w:rsid w:val="00E05DC2"/>
    <w:rsid w:val="00E22B02"/>
    <w:rsid w:val="00E25131"/>
    <w:rsid w:val="00E63A22"/>
    <w:rsid w:val="00E76CF4"/>
    <w:rsid w:val="00E85798"/>
    <w:rsid w:val="00E85CFE"/>
    <w:rsid w:val="00E96FC1"/>
    <w:rsid w:val="00EA5B86"/>
    <w:rsid w:val="00EE4E99"/>
    <w:rsid w:val="00F04940"/>
    <w:rsid w:val="00F166EA"/>
    <w:rsid w:val="00F21A89"/>
    <w:rsid w:val="00F313DE"/>
    <w:rsid w:val="00FA25B5"/>
    <w:rsid w:val="00FC0BE2"/>
    <w:rsid w:val="00FC2FD4"/>
    <w:rsid w:val="00FC5938"/>
    <w:rsid w:val="00FE102D"/>
    <w:rsid w:val="00FE5872"/>
    <w:rsid w:val="00FE694D"/>
    <w:rsid w:val="00FE71F4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C59"/>
  <w15:docId w15:val="{34C6B268-6291-494C-9A52-BAC1BE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32FB"/>
  </w:style>
  <w:style w:type="paragraph" w:customStyle="1" w:styleId="ConsPlusNormal">
    <w:name w:val="ConsPlusNormal"/>
    <w:link w:val="ConsPlusNormal0"/>
    <w:rsid w:val="004F3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F32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F32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4F32FB"/>
    <w:rPr>
      <w:color w:val="0000FF"/>
      <w:u w:val="single"/>
    </w:rPr>
  </w:style>
  <w:style w:type="paragraph" w:customStyle="1" w:styleId="ConsPlusCell">
    <w:name w:val="ConsPlusCell"/>
    <w:uiPriority w:val="99"/>
    <w:rsid w:val="004F3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F32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69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5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9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70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936A-D8F3-4509-A87E-CD4615C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3-02-14T08:01:00Z</cp:lastPrinted>
  <dcterms:created xsi:type="dcterms:W3CDTF">2021-01-27T07:03:00Z</dcterms:created>
  <dcterms:modified xsi:type="dcterms:W3CDTF">2023-02-14T08:04:00Z</dcterms:modified>
</cp:coreProperties>
</file>